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A3616" w14:textId="77777777" w:rsidR="00531ED5" w:rsidRPr="009212FB" w:rsidRDefault="0051624E" w:rsidP="00541383">
      <w:pPr>
        <w:tabs>
          <w:tab w:val="left" w:pos="9900"/>
        </w:tabs>
        <w:spacing w:line="300" w:lineRule="exact"/>
        <w:ind w:rightChars="168" w:right="302"/>
        <w:jc w:val="right"/>
        <w:rPr>
          <w:rFonts w:eastAsia="ＭＳ Ｐゴシック"/>
          <w:b/>
          <w:color w:val="000000"/>
          <w:sz w:val="16"/>
          <w:szCs w:val="16"/>
        </w:rPr>
      </w:pPr>
      <w:r>
        <w:rPr>
          <w:rFonts w:eastAsia="ＭＳ Ｐゴシック" w:hint="eastAsia"/>
          <w:b/>
          <w:color w:val="000000"/>
          <w:sz w:val="16"/>
          <w:szCs w:val="16"/>
        </w:rPr>
        <w:t>令和</w:t>
      </w:r>
      <w:r w:rsidR="00531ED5" w:rsidRPr="009212FB">
        <w:rPr>
          <w:rFonts w:eastAsia="ＭＳ Ｐゴシック" w:hint="eastAsia"/>
          <w:b/>
          <w:color w:val="000000"/>
          <w:sz w:val="16"/>
          <w:szCs w:val="16"/>
        </w:rPr>
        <w:t xml:space="preserve">　　　年　　　月　　　日</w:t>
      </w:r>
    </w:p>
    <w:p w14:paraId="58A9DA02" w14:textId="77777777" w:rsidR="0072714E" w:rsidRPr="009212FB" w:rsidRDefault="0072714E" w:rsidP="0097321A">
      <w:pPr>
        <w:tabs>
          <w:tab w:val="left" w:pos="9900"/>
        </w:tabs>
        <w:spacing w:line="300" w:lineRule="exact"/>
        <w:ind w:rightChars="168" w:right="302"/>
        <w:jc w:val="right"/>
        <w:rPr>
          <w:rFonts w:eastAsia="ＭＳ Ｐゴシック"/>
          <w:b/>
          <w:color w:val="000000"/>
          <w:sz w:val="16"/>
          <w:szCs w:val="16"/>
        </w:rPr>
      </w:pPr>
    </w:p>
    <w:p w14:paraId="071D6DD9" w14:textId="77777777" w:rsidR="002266EC" w:rsidRPr="009212FB" w:rsidRDefault="00903D40" w:rsidP="00376ECB">
      <w:pPr>
        <w:spacing w:line="300" w:lineRule="exact"/>
        <w:jc w:val="center"/>
        <w:rPr>
          <w:rFonts w:eastAsia="ＭＳ Ｐゴシック"/>
          <w:dstrike/>
          <w:color w:val="000000"/>
          <w:szCs w:val="18"/>
        </w:rPr>
      </w:pPr>
      <w:r w:rsidRPr="00D95258">
        <w:rPr>
          <w:rFonts w:eastAsia="ＭＳ Ｐゴシック" w:hint="eastAsia"/>
          <w:b/>
          <w:color w:val="000000"/>
          <w:w w:val="150"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国際</w:t>
      </w:r>
      <w:r w:rsidR="0009648C" w:rsidRPr="00D95258">
        <w:rPr>
          <w:rFonts w:eastAsia="ＭＳ Ｐゴシック" w:hint="eastAsia"/>
          <w:b/>
          <w:color w:val="000000"/>
          <w:w w:val="150"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ビジネスサポートセンター</w:t>
      </w:r>
      <w:r w:rsidR="007E5DBA" w:rsidRPr="00D95258">
        <w:rPr>
          <w:rFonts w:eastAsia="ＭＳ Ｐゴシック" w:hint="eastAsia"/>
          <w:b/>
          <w:color w:val="000000"/>
          <w:w w:val="150"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利用</w:t>
      </w:r>
      <w:r w:rsidR="00E8375B" w:rsidRPr="00D95258">
        <w:rPr>
          <w:rFonts w:eastAsia="ＭＳ Ｐゴシック" w:hint="eastAsia"/>
          <w:b/>
          <w:color w:val="000000"/>
          <w:w w:val="150"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受付表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851"/>
        <w:gridCol w:w="850"/>
        <w:gridCol w:w="425"/>
        <w:gridCol w:w="284"/>
        <w:gridCol w:w="544"/>
        <w:gridCol w:w="836"/>
        <w:gridCol w:w="54"/>
        <w:gridCol w:w="1137"/>
        <w:gridCol w:w="1150"/>
        <w:gridCol w:w="378"/>
        <w:gridCol w:w="484"/>
        <w:gridCol w:w="647"/>
        <w:gridCol w:w="742"/>
        <w:gridCol w:w="461"/>
        <w:gridCol w:w="938"/>
      </w:tblGrid>
      <w:tr w:rsidR="00B23E74" w:rsidRPr="009212FB" w14:paraId="0AB1BE34" w14:textId="77777777" w:rsidTr="009877B3">
        <w:trPr>
          <w:cantSplit/>
          <w:trHeight w:val="243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F0BDF9F" w14:textId="77777777" w:rsidR="00B23E74" w:rsidRPr="009212FB" w:rsidRDefault="00B23E74" w:rsidP="000D4E30">
            <w:pPr>
              <w:pStyle w:val="a6"/>
              <w:tabs>
                <w:tab w:val="clear" w:pos="4252"/>
                <w:tab w:val="clear" w:pos="8504"/>
              </w:tabs>
              <w:snapToGrid/>
              <w:ind w:left="113" w:rightChars="-6" w:right="-11"/>
              <w:jc w:val="center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相　談　者　情　報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E9CAB" w14:textId="77777777" w:rsidR="00B23E74" w:rsidRPr="009212FB" w:rsidRDefault="00B23E74" w:rsidP="00625F8B">
            <w:pPr>
              <w:pStyle w:val="a6"/>
              <w:tabs>
                <w:tab w:val="clear" w:pos="4252"/>
                <w:tab w:val="clear" w:pos="8504"/>
              </w:tabs>
              <w:snapToGrid/>
              <w:ind w:right="-9"/>
              <w:jc w:val="center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企業</w:t>
            </w:r>
          </w:p>
          <w:p w14:paraId="5B1D3804" w14:textId="77777777" w:rsidR="00B23E74" w:rsidRPr="009212FB" w:rsidRDefault="00B23E74" w:rsidP="00625F8B">
            <w:pPr>
              <w:pStyle w:val="a6"/>
              <w:tabs>
                <w:tab w:val="clear" w:pos="4252"/>
                <w:tab w:val="clear" w:pos="8504"/>
              </w:tabs>
              <w:snapToGrid/>
              <w:ind w:right="-9"/>
              <w:jc w:val="center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概要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AE0E0" w14:textId="77777777" w:rsidR="00B23E74" w:rsidRPr="009212FB" w:rsidRDefault="00B23E74" w:rsidP="00625F8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フリガナ</w:t>
            </w:r>
          </w:p>
        </w:tc>
        <w:tc>
          <w:tcPr>
            <w:tcW w:w="3280" w:type="dxa"/>
            <w:gridSpan w:val="6"/>
            <w:tcBorders>
              <w:top w:val="single" w:sz="18" w:space="0" w:color="auto"/>
              <w:left w:val="dott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14:paraId="5591A8AC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8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0AA45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フリガナ</w:t>
            </w:r>
          </w:p>
        </w:tc>
        <w:tc>
          <w:tcPr>
            <w:tcW w:w="3272" w:type="dxa"/>
            <w:gridSpan w:val="5"/>
            <w:tcBorders>
              <w:top w:val="single" w:sz="18" w:space="0" w:color="auto"/>
              <w:left w:val="dott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44910676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</w:tr>
      <w:tr w:rsidR="00B23E74" w:rsidRPr="009212FB" w14:paraId="3B859190" w14:textId="77777777" w:rsidTr="009877B3">
        <w:trPr>
          <w:cantSplit/>
          <w:trHeight w:val="598"/>
        </w:trPr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A827E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CFF0D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61896A" w14:textId="77777777" w:rsidR="00B23E74" w:rsidRPr="009212FB" w:rsidRDefault="00B23E74" w:rsidP="00625F8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企業名</w:t>
            </w:r>
          </w:p>
        </w:tc>
        <w:tc>
          <w:tcPr>
            <w:tcW w:w="3280" w:type="dxa"/>
            <w:gridSpan w:val="6"/>
            <w:tcBorders>
              <w:top w:val="dashed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1BE16C5F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dashed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72937" w14:textId="77777777" w:rsidR="00B23E74" w:rsidRPr="009212FB" w:rsidRDefault="00B23E74" w:rsidP="00081C54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代表者氏名</w:t>
            </w:r>
          </w:p>
        </w:tc>
        <w:tc>
          <w:tcPr>
            <w:tcW w:w="3272" w:type="dxa"/>
            <w:gridSpan w:val="5"/>
            <w:tcBorders>
              <w:top w:val="dashed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14:paraId="57C4FF5E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</w:tr>
      <w:tr w:rsidR="00B23E74" w:rsidRPr="009212FB" w14:paraId="5A32B004" w14:textId="77777777" w:rsidTr="00C42562">
        <w:trPr>
          <w:cantSplit/>
          <w:trHeight w:val="612"/>
        </w:trPr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E280B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2E299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7BCEB1" w14:textId="77777777" w:rsidR="00B23E74" w:rsidRPr="009212FB" w:rsidRDefault="00B23E74" w:rsidP="00625F8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所在地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B51E3E" w14:textId="77777777" w:rsidR="00B23E74" w:rsidRPr="009212FB" w:rsidRDefault="00B23E74" w:rsidP="00625F8B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/>
                <w:color w:val="000000"/>
                <w:szCs w:val="18"/>
              </w:rPr>
              <w:t>〒</w:t>
            </w: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　　　　</w:t>
            </w:r>
            <w:r w:rsidRPr="009212FB">
              <w:rPr>
                <w:rFonts w:ascii="ＭＳ Ｐゴシック" w:eastAsia="ＭＳ Ｐゴシック" w:hAnsi="ＭＳ Ｐゴシック"/>
                <w:color w:val="000000"/>
                <w:szCs w:val="18"/>
              </w:rPr>
              <w:t>-</w:t>
            </w:r>
          </w:p>
          <w:p w14:paraId="5555DE01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</w:tr>
      <w:tr w:rsidR="00B23E74" w:rsidRPr="009212FB" w14:paraId="6CF45816" w14:textId="77777777" w:rsidTr="009877B3">
        <w:trPr>
          <w:cantSplit/>
          <w:trHeight w:val="448"/>
        </w:trPr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7799E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19F60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C252E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資本金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5B2090" w14:textId="77777777" w:rsidR="00B23E74" w:rsidRPr="009212FB" w:rsidRDefault="00B23E74" w:rsidP="00625F8B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万円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FD1FC2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年間</w:t>
            </w:r>
          </w:p>
          <w:p w14:paraId="54B84173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売上高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B3A8CD" w14:textId="77777777" w:rsidR="00B23E74" w:rsidRPr="009212FB" w:rsidRDefault="00B23E74" w:rsidP="000D4E30">
            <w:pPr>
              <w:ind w:leftChars="-21" w:left="7" w:hangingChars="25" w:hanging="45"/>
              <w:jc w:val="righ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万円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F9A02" w14:textId="77777777" w:rsidR="00B23E74" w:rsidRPr="009212FB" w:rsidRDefault="00B23E74" w:rsidP="00625F8B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18"/>
                <w:lang w:eastAsia="zh-CN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  <w:lang w:eastAsia="zh-CN"/>
              </w:rPr>
              <w:t>従業員数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A44140" w14:textId="77777777" w:rsidR="00B23E74" w:rsidRPr="009212FB" w:rsidRDefault="00B23E74" w:rsidP="00625F8B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人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681E46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設立</w:t>
            </w:r>
          </w:p>
          <w:p w14:paraId="395E3E18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年月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F80F050" w14:textId="77777777" w:rsidR="00B23E74" w:rsidRPr="009212FB" w:rsidRDefault="00B23E74" w:rsidP="000D4E30">
            <w:pPr>
              <w:ind w:leftChars="-26" w:left="12" w:hangingChars="33" w:hanging="59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（西暦）</w:t>
            </w:r>
          </w:p>
          <w:p w14:paraId="409025D9" w14:textId="77777777" w:rsidR="00B23E74" w:rsidRPr="009212FB" w:rsidRDefault="00B23E74" w:rsidP="000D4E30">
            <w:pPr>
              <w:ind w:leftChars="-26" w:left="12" w:hangingChars="33" w:hanging="59"/>
              <w:jc w:val="righ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年</w:t>
            </w:r>
          </w:p>
        </w:tc>
        <w:tc>
          <w:tcPr>
            <w:tcW w:w="93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08C82D" w14:textId="77777777" w:rsidR="00B23E74" w:rsidRPr="009212FB" w:rsidRDefault="00B23E74" w:rsidP="000D4E30">
            <w:pPr>
              <w:ind w:leftChars="-26" w:left="12" w:hangingChars="33" w:hanging="59"/>
              <w:jc w:val="righ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　　　　　　　　　　　　月</w:t>
            </w:r>
          </w:p>
        </w:tc>
      </w:tr>
      <w:tr w:rsidR="00B23E74" w:rsidRPr="009212FB" w14:paraId="667D3065" w14:textId="77777777" w:rsidTr="009877B3">
        <w:trPr>
          <w:cantSplit/>
          <w:trHeight w:val="144"/>
        </w:trPr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43A00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2157F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4FA0F2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業　種</w:t>
            </w:r>
          </w:p>
        </w:tc>
        <w:tc>
          <w:tcPr>
            <w:tcW w:w="3280" w:type="dxa"/>
            <w:gridSpan w:val="6"/>
            <w:tcBorders>
              <w:top w:val="single" w:sz="6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EDE4ED7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1.製造　　2.卸売　　3.小売　　4.サービス</w:t>
            </w:r>
          </w:p>
          <w:p w14:paraId="2183494D" w14:textId="77777777" w:rsidR="00B23E74" w:rsidRPr="009212FB" w:rsidRDefault="00B23E74" w:rsidP="00B62DCB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5.その他（　　　　　　　　　　</w:t>
            </w:r>
            <w:r w:rsidR="002D7CF2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　　　　　　　</w:t>
            </w: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　　）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9FD57B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主要取扱商品</w:t>
            </w:r>
          </w:p>
        </w:tc>
        <w:tc>
          <w:tcPr>
            <w:tcW w:w="3272" w:type="dxa"/>
            <w:gridSpan w:val="5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CDA69A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</w:tr>
      <w:tr w:rsidR="00B23E74" w:rsidRPr="009212FB" w14:paraId="54609A33" w14:textId="77777777" w:rsidTr="00C4256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67359" w14:textId="77777777" w:rsidR="00B23E74" w:rsidRPr="009212FB" w:rsidRDefault="00B23E74" w:rsidP="00625F8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4034F" w14:textId="77777777" w:rsidR="00B23E74" w:rsidRPr="009212FB" w:rsidRDefault="00B23E74" w:rsidP="00625F8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FCFC7" w14:textId="77777777" w:rsidR="00B23E74" w:rsidRPr="009212FB" w:rsidRDefault="00B23E74" w:rsidP="00625F8B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ホームページ</w:t>
            </w:r>
          </w:p>
        </w:tc>
        <w:tc>
          <w:tcPr>
            <w:tcW w:w="7655" w:type="dxa"/>
            <w:gridSpan w:val="12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C2FC93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ｈｔｔｐ：//</w:t>
            </w:r>
          </w:p>
        </w:tc>
      </w:tr>
      <w:tr w:rsidR="00B23E74" w:rsidRPr="009212FB" w14:paraId="7F4F2694" w14:textId="77777777" w:rsidTr="00C4256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867AD" w14:textId="77777777" w:rsidR="00B23E74" w:rsidRPr="009212FB" w:rsidRDefault="00B23E74" w:rsidP="00625F8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E26D2" w14:textId="77777777" w:rsidR="00B23E74" w:rsidRPr="009212FB" w:rsidRDefault="00B23E74" w:rsidP="00625F8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4315C" w14:textId="77777777" w:rsidR="00B23E74" w:rsidRPr="009212FB" w:rsidRDefault="00B23E74" w:rsidP="00625F8B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877B3">
              <w:rPr>
                <w:rFonts w:ascii="ＭＳ Ｐゴシック" w:eastAsia="ＭＳ Ｐゴシック" w:hAnsi="ＭＳ Ｐゴシック" w:hint="eastAsia"/>
                <w:color w:val="000000"/>
                <w:w w:val="78"/>
                <w:kern w:val="0"/>
                <w:szCs w:val="18"/>
                <w:fitText w:val="995" w:id="110274304"/>
              </w:rPr>
              <w:t>海外展開の実</w:t>
            </w:r>
            <w:r w:rsidRPr="009877B3">
              <w:rPr>
                <w:rFonts w:ascii="ＭＳ Ｐゴシック" w:eastAsia="ＭＳ Ｐゴシック" w:hAnsi="ＭＳ Ｐゴシック" w:hint="eastAsia"/>
                <w:color w:val="000000"/>
                <w:spacing w:val="7"/>
                <w:w w:val="78"/>
                <w:kern w:val="0"/>
                <w:szCs w:val="18"/>
                <w:fitText w:val="995" w:id="110274304"/>
              </w:rPr>
              <w:t>績</w:t>
            </w:r>
          </w:p>
        </w:tc>
        <w:tc>
          <w:tcPr>
            <w:tcW w:w="7655" w:type="dxa"/>
            <w:gridSpan w:val="12"/>
            <w:tcBorders>
              <w:left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0685FD" w14:textId="77777777" w:rsidR="00B23E74" w:rsidRPr="009212FB" w:rsidRDefault="00252096" w:rsidP="00252096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経験あり（</w:t>
            </w:r>
            <w:r w:rsidRPr="009212FB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8"/>
                <w:u w:val="single"/>
              </w:rPr>
              <w:t xml:space="preserve">国・地域名　　　　　　</w:t>
            </w: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  <w:u w:val="single"/>
              </w:rPr>
              <w:t xml:space="preserve">　　　　　　　　　　　　</w:t>
            </w: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）　　・　　経験なし</w:t>
            </w:r>
          </w:p>
        </w:tc>
      </w:tr>
      <w:tr w:rsidR="00B23E74" w:rsidRPr="009212FB" w14:paraId="5EE7A7A8" w14:textId="77777777" w:rsidTr="009877B3">
        <w:trPr>
          <w:cantSplit/>
          <w:trHeight w:val="211"/>
        </w:trPr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7FCB8" w14:textId="77777777" w:rsidR="00B23E74" w:rsidRPr="009212FB" w:rsidRDefault="00B23E74" w:rsidP="00625F8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6E98B" w14:textId="77777777" w:rsidR="00B23E74" w:rsidRPr="008F7532" w:rsidRDefault="00B23E74" w:rsidP="00541383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541383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担当者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A7D5F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フリガナ</w:t>
            </w:r>
          </w:p>
        </w:tc>
        <w:tc>
          <w:tcPr>
            <w:tcW w:w="2855" w:type="dxa"/>
            <w:gridSpan w:val="5"/>
            <w:tcBorders>
              <w:top w:val="single" w:sz="12" w:space="0" w:color="auto"/>
              <w:left w:val="dott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8735C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152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4E8610" w14:textId="77777777" w:rsidR="00B23E74" w:rsidRPr="009212FB" w:rsidRDefault="00B23E74" w:rsidP="00331650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TEL</w:t>
            </w:r>
            <w:r w:rsidR="00331650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/携帯</w:t>
            </w:r>
          </w:p>
        </w:tc>
        <w:tc>
          <w:tcPr>
            <w:tcW w:w="3272" w:type="dxa"/>
            <w:gridSpan w:val="5"/>
            <w:vMerge w:val="restart"/>
            <w:tcBorders>
              <w:top w:val="single" w:sz="12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79CE2E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</w:tr>
      <w:tr w:rsidR="00B23E74" w:rsidRPr="009212FB" w14:paraId="399C2AAC" w14:textId="77777777" w:rsidTr="009877B3">
        <w:trPr>
          <w:cantSplit/>
          <w:trHeight w:val="235"/>
        </w:trPr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7C44D" w14:textId="77777777" w:rsidR="00B23E74" w:rsidRPr="009212FB" w:rsidRDefault="00B23E74" w:rsidP="00625F8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2A9DF" w14:textId="77777777" w:rsidR="00B23E74" w:rsidRPr="009212FB" w:rsidRDefault="00B23E74" w:rsidP="00625F8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dashed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B9912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相談者</w:t>
            </w:r>
          </w:p>
          <w:p w14:paraId="6BBBFED5" w14:textId="77777777" w:rsidR="00B23E74" w:rsidRPr="009212FB" w:rsidRDefault="00B23E74" w:rsidP="00081C54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役職／氏名</w:t>
            </w:r>
          </w:p>
        </w:tc>
        <w:tc>
          <w:tcPr>
            <w:tcW w:w="2855" w:type="dxa"/>
            <w:gridSpan w:val="5"/>
            <w:vMerge w:val="restart"/>
            <w:tcBorders>
              <w:top w:val="dashed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C3388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1528" w:type="dxa"/>
            <w:gridSpan w:val="2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1AF84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3272" w:type="dxa"/>
            <w:gridSpan w:val="5"/>
            <w:vMerge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771CE5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</w:tr>
      <w:tr w:rsidR="00B23E74" w:rsidRPr="009212FB" w14:paraId="0A5EE697" w14:textId="77777777" w:rsidTr="009877B3">
        <w:trPr>
          <w:cantSplit/>
          <w:trHeight w:val="312"/>
        </w:trPr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DEC24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8EAE3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7B6B9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2855" w:type="dxa"/>
            <w:gridSpan w:val="5"/>
            <w:vMerge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989C8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1528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7AECC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FAX</w:t>
            </w:r>
          </w:p>
        </w:tc>
        <w:tc>
          <w:tcPr>
            <w:tcW w:w="3272" w:type="dxa"/>
            <w:gridSpan w:val="5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F9AC97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</w:tr>
      <w:tr w:rsidR="00B23E74" w:rsidRPr="009212FB" w14:paraId="1E63C8B7" w14:textId="77777777" w:rsidTr="009877B3">
        <w:trPr>
          <w:cantSplit/>
          <w:trHeight w:val="368"/>
        </w:trPr>
        <w:tc>
          <w:tcPr>
            <w:tcW w:w="28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0D823" w14:textId="77777777" w:rsidR="00B23E74" w:rsidRPr="009212FB" w:rsidRDefault="00B23E74" w:rsidP="00625F8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0BA25" w14:textId="77777777" w:rsidR="00B23E74" w:rsidRPr="009212FB" w:rsidRDefault="00B23E74" w:rsidP="00625F8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61C1A2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E-mail</w:t>
            </w:r>
          </w:p>
        </w:tc>
        <w:tc>
          <w:tcPr>
            <w:tcW w:w="2855" w:type="dxa"/>
            <w:gridSpan w:val="5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E336E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17C9B2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過去利用実績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A17720" w14:textId="77777777" w:rsidR="00B23E74" w:rsidRPr="009212FB" w:rsidRDefault="00B23E74" w:rsidP="00D964AC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□なし　　□あり（　　　　年　　　月頃）</w:t>
            </w:r>
          </w:p>
        </w:tc>
      </w:tr>
      <w:tr w:rsidR="009877B3" w:rsidRPr="009212FB" w14:paraId="1E342980" w14:textId="77777777" w:rsidTr="009877B3">
        <w:trPr>
          <w:cantSplit/>
          <w:trHeight w:val="447"/>
        </w:trPr>
        <w:tc>
          <w:tcPr>
            <w:tcW w:w="113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7CFE5" w14:textId="77777777" w:rsidR="009877B3" w:rsidRPr="009212FB" w:rsidRDefault="009877B3" w:rsidP="00DD1DF6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面</w:t>
            </w: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談日時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F85F8" w14:textId="77777777" w:rsidR="009877B3" w:rsidRPr="009212FB" w:rsidRDefault="009877B3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第一希望日</w:t>
            </w:r>
          </w:p>
        </w:tc>
        <w:tc>
          <w:tcPr>
            <w:tcW w:w="1718" w:type="dxa"/>
            <w:gridSpan w:val="4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61345A5" w14:textId="77777777" w:rsidR="009877B3" w:rsidRPr="009212FB" w:rsidRDefault="009877B3" w:rsidP="00625F8B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月　　　日　</w:t>
            </w:r>
            <w:r w:rsidRPr="009212FB">
              <w:rPr>
                <w:rFonts w:ascii="ＭＳ Ｐゴシック" w:eastAsia="ＭＳ Ｐゴシック" w:hAnsi="ＭＳ Ｐゴシック"/>
                <w:color w:val="000000"/>
                <w:szCs w:val="18"/>
              </w:rPr>
              <w:t>(</w:t>
            </w: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　　 </w:t>
            </w:r>
            <w:r w:rsidRPr="009212FB">
              <w:rPr>
                <w:rFonts w:ascii="ＭＳ Ｐゴシック" w:eastAsia="ＭＳ Ｐゴシック" w:hAnsi="ＭＳ Ｐゴシック"/>
                <w:color w:val="000000"/>
                <w:szCs w:val="18"/>
              </w:rPr>
              <w:t>)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3C0E1" w14:textId="77777777" w:rsidR="009877B3" w:rsidRPr="009212FB" w:rsidRDefault="009877B3" w:rsidP="00625F8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午前・午後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EB4DFA" w14:textId="77777777" w:rsidR="009877B3" w:rsidRPr="009212FB" w:rsidRDefault="009877B3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第二希望日</w:t>
            </w:r>
          </w:p>
        </w:tc>
        <w:tc>
          <w:tcPr>
            <w:tcW w:w="1873" w:type="dxa"/>
            <w:gridSpan w:val="3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31B72A5" w14:textId="77777777" w:rsidR="009877B3" w:rsidRPr="009212FB" w:rsidRDefault="009877B3" w:rsidP="00625F8B">
            <w:pPr>
              <w:tabs>
                <w:tab w:val="left" w:pos="1776"/>
                <w:tab w:val="left" w:pos="1808"/>
              </w:tabs>
              <w:ind w:rightChars="10" w:right="18"/>
              <w:jc w:val="righ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月　　　日　</w:t>
            </w:r>
            <w:r w:rsidRPr="009212FB">
              <w:rPr>
                <w:rFonts w:ascii="ＭＳ Ｐゴシック" w:eastAsia="ＭＳ Ｐゴシック" w:hAnsi="ＭＳ Ｐゴシック"/>
                <w:color w:val="000000"/>
                <w:szCs w:val="18"/>
              </w:rPr>
              <w:t>(</w:t>
            </w: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　　 </w:t>
            </w:r>
            <w:r w:rsidRPr="009212FB">
              <w:rPr>
                <w:rFonts w:ascii="ＭＳ Ｐゴシック" w:eastAsia="ＭＳ Ｐゴシック" w:hAnsi="ＭＳ Ｐゴシック"/>
                <w:color w:val="000000"/>
                <w:szCs w:val="18"/>
              </w:rPr>
              <w:t>)</w:t>
            </w:r>
          </w:p>
        </w:tc>
        <w:tc>
          <w:tcPr>
            <w:tcW w:w="139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0A0379" w14:textId="77777777" w:rsidR="009877B3" w:rsidRPr="009212FB" w:rsidRDefault="009877B3" w:rsidP="00625F8B">
            <w:pPr>
              <w:ind w:rightChars="13" w:right="23"/>
              <w:jc w:val="center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午前・午後</w:t>
            </w:r>
          </w:p>
        </w:tc>
      </w:tr>
      <w:tr w:rsidR="009877B3" w:rsidRPr="009212FB" w14:paraId="6A3D8906" w14:textId="77777777" w:rsidTr="009877B3">
        <w:trPr>
          <w:cantSplit/>
          <w:trHeight w:val="418"/>
        </w:trPr>
        <w:tc>
          <w:tcPr>
            <w:tcW w:w="1135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7B48967B" w14:textId="77777777" w:rsidR="009877B3" w:rsidRPr="009212FB" w:rsidRDefault="009877B3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4130" w:type="dxa"/>
            <w:gridSpan w:val="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E71D" w14:textId="055F9DA8" w:rsidR="009877B3" w:rsidRPr="009B3F01" w:rsidRDefault="009877B3" w:rsidP="00625F8B">
            <w:pPr>
              <w:spacing w:line="220" w:lineRule="exact"/>
              <w:rPr>
                <w:rFonts w:ascii="ＭＳ Ｐゴシック" w:eastAsia="ＭＳ Ｐゴシック" w:hAnsi="ＭＳ Ｐゴシック"/>
                <w:szCs w:val="18"/>
              </w:rPr>
            </w:pPr>
            <w:r w:rsidRPr="009B3F01">
              <w:rPr>
                <w:rFonts w:ascii="ＭＳ Ｐゴシック" w:eastAsia="ＭＳ Ｐゴシック" w:hAnsi="ＭＳ Ｐゴシック" w:hint="eastAsia"/>
                <w:szCs w:val="18"/>
              </w:rPr>
              <w:t>オンラインでの面談を希望されますか？</w:t>
            </w:r>
          </w:p>
        </w:tc>
        <w:tc>
          <w:tcPr>
            <w:tcW w:w="480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7936F0" w14:textId="77924145" w:rsidR="009877B3" w:rsidRPr="009B3F01" w:rsidRDefault="009877B3" w:rsidP="009877B3">
            <w:pPr>
              <w:spacing w:line="220" w:lineRule="exact"/>
              <w:ind w:firstLineChars="100" w:firstLine="180"/>
              <w:rPr>
                <w:rFonts w:ascii="ＭＳ Ｐゴシック" w:eastAsia="ＭＳ Ｐゴシック" w:hAnsi="ＭＳ Ｐゴシック"/>
                <w:szCs w:val="18"/>
              </w:rPr>
            </w:pPr>
            <w:r w:rsidRPr="009B3F01">
              <w:rPr>
                <w:rFonts w:ascii="ＭＳ Ｐゴシック" w:eastAsia="ＭＳ Ｐゴシック" w:hAnsi="ＭＳ Ｐゴシック" w:hint="eastAsia"/>
                <w:szCs w:val="18"/>
              </w:rPr>
              <w:t xml:space="preserve">はい　・　いいえ　　</w:t>
            </w:r>
            <w:r w:rsidRPr="009B3F0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当財団ではC</w:t>
            </w:r>
            <w:r w:rsidRPr="009B3F01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isco </w:t>
            </w:r>
            <w:proofErr w:type="spellStart"/>
            <w:r w:rsidRPr="009B3F01">
              <w:rPr>
                <w:rFonts w:ascii="ＭＳ Ｐゴシック" w:eastAsia="ＭＳ Ｐゴシック" w:hAnsi="ＭＳ Ｐゴシック"/>
                <w:sz w:val="16"/>
                <w:szCs w:val="16"/>
              </w:rPr>
              <w:t>Webex</w:t>
            </w:r>
            <w:proofErr w:type="spellEnd"/>
            <w:r w:rsidRPr="009B3F0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使用します。</w:t>
            </w:r>
          </w:p>
        </w:tc>
      </w:tr>
      <w:tr w:rsidR="00155082" w:rsidRPr="009212FB" w14:paraId="05B730E1" w14:textId="77777777" w:rsidTr="00C42562">
        <w:trPr>
          <w:cantSplit/>
          <w:trHeight w:val="340"/>
        </w:trPr>
        <w:tc>
          <w:tcPr>
            <w:tcW w:w="113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5228E698" w14:textId="77777777" w:rsidR="00155082" w:rsidRPr="009212FB" w:rsidRDefault="00155082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  <w:p w14:paraId="06233FEC" w14:textId="77777777" w:rsidR="00155082" w:rsidRPr="009212FB" w:rsidRDefault="00155082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  <w:p w14:paraId="1157E707" w14:textId="77777777" w:rsidR="00155082" w:rsidRPr="009212FB" w:rsidRDefault="00155082" w:rsidP="00625F8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相談事項</w:t>
            </w:r>
          </w:p>
          <w:p w14:paraId="7446A40C" w14:textId="77777777" w:rsidR="00155082" w:rsidRPr="009212FB" w:rsidRDefault="00155082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  <w:p w14:paraId="55105C84" w14:textId="77777777" w:rsidR="00155082" w:rsidRPr="009212FB" w:rsidRDefault="00155082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  <w:p w14:paraId="6FBA0D0A" w14:textId="77777777" w:rsidR="00155082" w:rsidRPr="009212FB" w:rsidRDefault="00155082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  <w:p w14:paraId="4F9337B6" w14:textId="77777777" w:rsidR="00155082" w:rsidRPr="009212FB" w:rsidRDefault="005E433E" w:rsidP="004E16FA">
            <w:pPr>
              <w:spacing w:line="160" w:lineRule="exact"/>
              <w:rPr>
                <w:rFonts w:ascii="ＭＳ ゴシック" w:eastAsia="ＭＳ ゴシック" w:hAnsi="ＭＳ ゴシック"/>
                <w:color w:val="000000"/>
                <w:sz w:val="14"/>
                <w:szCs w:val="14"/>
              </w:rPr>
            </w:pPr>
            <w:r w:rsidRPr="009212FB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＊</w:t>
            </w:r>
            <w:r w:rsidR="004E16FA" w:rsidRPr="009212FB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販売する商品の詳細やターゲット、工場の進出先地域や工業団地名など</w:t>
            </w:r>
            <w:r w:rsidR="00C601E1" w:rsidRPr="009212FB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、面談時間を有効に利用していただくため、</w:t>
            </w:r>
            <w:r w:rsidR="00155082" w:rsidRPr="009212FB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相談内容</w:t>
            </w:r>
            <w:r w:rsidR="004E16FA" w:rsidRPr="009212FB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は</w:t>
            </w:r>
            <w:r w:rsidR="00155082" w:rsidRPr="009212FB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具体的にご記入下さい。</w:t>
            </w:r>
          </w:p>
          <w:p w14:paraId="5DCD1D5A" w14:textId="77777777" w:rsidR="00155082" w:rsidRPr="009212FB" w:rsidRDefault="00155082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EBF68A" w14:textId="77777777" w:rsidR="00155082" w:rsidRPr="009212FB" w:rsidRDefault="00B23E74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対象国</w:t>
            </w:r>
            <w:r w:rsidR="006A6564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（都市名）</w:t>
            </w:r>
          </w:p>
        </w:tc>
        <w:tc>
          <w:tcPr>
            <w:tcW w:w="7371" w:type="dxa"/>
            <w:gridSpan w:val="11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5DD4BE" w14:textId="77777777" w:rsidR="00155082" w:rsidRPr="009212FB" w:rsidRDefault="00155082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</w:tr>
      <w:tr w:rsidR="00EA289C" w:rsidRPr="009212FB" w14:paraId="10912A0A" w14:textId="77777777" w:rsidTr="00C42562">
        <w:trPr>
          <w:cantSplit/>
          <w:trHeight w:val="655"/>
        </w:trPr>
        <w:tc>
          <w:tcPr>
            <w:tcW w:w="1135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5FDACF86" w14:textId="77777777" w:rsidR="00EA289C" w:rsidRPr="009212FB" w:rsidRDefault="00EA289C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5832D3" w14:textId="77777777" w:rsidR="005026AB" w:rsidRDefault="00540295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商品内容</w:t>
            </w:r>
          </w:p>
          <w:p w14:paraId="1AA2BF1E" w14:textId="77777777" w:rsidR="00EA289C" w:rsidRPr="005026AB" w:rsidRDefault="005026AB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 w:val="15"/>
                <w:szCs w:val="15"/>
              </w:rPr>
            </w:pPr>
            <w:r w:rsidRPr="005026AB">
              <w:rPr>
                <w:rFonts w:ascii="ＭＳ Ｐゴシック" w:eastAsia="ＭＳ Ｐゴシック" w:hAnsi="ＭＳ Ｐゴシック" w:hint="eastAsia"/>
                <w:color w:val="000000"/>
                <w:sz w:val="15"/>
                <w:szCs w:val="15"/>
              </w:rPr>
              <w:t>(詳細資料が必要な場合は別添にしてください)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8A9C0A" w14:textId="77777777" w:rsidR="00EA289C" w:rsidRPr="005026AB" w:rsidRDefault="00EA289C" w:rsidP="005026AB"/>
        </w:tc>
      </w:tr>
      <w:tr w:rsidR="005026AB" w:rsidRPr="009212FB" w14:paraId="001407CA" w14:textId="77777777" w:rsidTr="00541383">
        <w:trPr>
          <w:cantSplit/>
          <w:trHeight w:val="340"/>
        </w:trPr>
        <w:tc>
          <w:tcPr>
            <w:tcW w:w="1135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2C068598" w14:textId="77777777" w:rsidR="005026AB" w:rsidRPr="009212FB" w:rsidRDefault="005026AB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3FE865" w14:textId="77777777" w:rsidR="005026AB" w:rsidRPr="009212FB" w:rsidRDefault="00E52FDC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目的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C32BCD" w14:textId="77777777" w:rsidR="006A6564" w:rsidRDefault="005026AB" w:rsidP="006A6564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□</w:t>
            </w:r>
            <w:r w:rsidR="006A6564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販路開拓（売りたい）</w:t>
            </w:r>
          </w:p>
          <w:p w14:paraId="697451C1" w14:textId="77777777" w:rsidR="006A6564" w:rsidRDefault="006A6564" w:rsidP="006A6564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□仕入先開拓</w:t>
            </w:r>
            <w:r w:rsidR="00DD1DF6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（買いたい）</w:t>
            </w:r>
          </w:p>
          <w:p w14:paraId="2E7143BD" w14:textId="77777777" w:rsidR="006A6564" w:rsidRDefault="006A6564" w:rsidP="006A6564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□海外進出（□生産拠点　□販売拠点　□委託生産　□その他</w:t>
            </w:r>
            <w:r w:rsidR="00B62DC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&lt;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　　</w:t>
            </w:r>
            <w:r w:rsidR="00B62DC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　  &gt;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）</w:t>
            </w:r>
          </w:p>
          <w:p w14:paraId="4A406F58" w14:textId="77777777" w:rsidR="006A6564" w:rsidRDefault="006A6564" w:rsidP="006A6564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□情報収集・</w:t>
            </w:r>
            <w:r w:rsidR="00B62DC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助言（□市場調査　□国・地域事情　□手続き・法律関係　□その他&lt;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　　　　　　　　　　　</w:t>
            </w:r>
            <w:r w:rsidR="00B62DC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  &gt;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）</w:t>
            </w:r>
          </w:p>
          <w:p w14:paraId="24FC59F6" w14:textId="77777777" w:rsidR="005026AB" w:rsidRPr="009212FB" w:rsidRDefault="006A6564" w:rsidP="006A6564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□その他</w:t>
            </w:r>
            <w:r w:rsidR="005026AB"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（　　　　　　　　　　　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　　　　　　　　　　　　　　　　　　　　　　　　　　　　　　　　　　　　　　　　　　　　　</w:t>
            </w:r>
            <w:r w:rsidR="005026AB"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）</w:t>
            </w:r>
          </w:p>
        </w:tc>
      </w:tr>
      <w:tr w:rsidR="004E16FA" w:rsidRPr="009212FB" w14:paraId="1FAD8187" w14:textId="77777777" w:rsidTr="00541383">
        <w:trPr>
          <w:cantSplit/>
          <w:trHeight w:val="340"/>
        </w:trPr>
        <w:tc>
          <w:tcPr>
            <w:tcW w:w="1135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1B7B868F" w14:textId="77777777" w:rsidR="004E16FA" w:rsidRPr="009212FB" w:rsidRDefault="004E16FA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E5DBF0" w14:textId="77777777" w:rsidR="004E16FA" w:rsidRPr="009212FB" w:rsidRDefault="00541383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ご</w:t>
            </w:r>
            <w:r w:rsidR="00E52FDC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要望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33724F" w14:textId="77777777" w:rsidR="004E16FA" w:rsidRDefault="00E52FDC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E52FDC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□</w:t>
            </w:r>
            <w:r w:rsidR="002D7CF2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相手国（地域）の市場情報がほしい</w:t>
            </w:r>
          </w:p>
          <w:p w14:paraId="55B51EBC" w14:textId="77777777" w:rsidR="00E52FDC" w:rsidRDefault="002D7CF2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□相手国（地域）の制度、国内事情を知りたい</w:t>
            </w:r>
          </w:p>
          <w:p w14:paraId="2068EA91" w14:textId="77777777" w:rsidR="00E52FDC" w:rsidRDefault="002D7CF2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□販売先を紹介してほしい</w:t>
            </w:r>
          </w:p>
          <w:p w14:paraId="73FB6F1A" w14:textId="77777777" w:rsidR="00E52FDC" w:rsidRDefault="00E52FDC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□仕入先を紹介してほしい</w:t>
            </w:r>
          </w:p>
          <w:p w14:paraId="0FE21BA7" w14:textId="77777777" w:rsidR="00E52FDC" w:rsidRDefault="00E52FDC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□パートナーとなる企業を紹介してほしい</w:t>
            </w:r>
          </w:p>
          <w:p w14:paraId="704B9C06" w14:textId="77777777" w:rsidR="00E52FDC" w:rsidRPr="00E52FDC" w:rsidRDefault="00E52FDC" w:rsidP="00B62DC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□手続き関係を知りたい（□貿易　□通関　□税金　□知財　□その他</w:t>
            </w:r>
            <w:r w:rsidR="00B62DC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&lt;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　　　　　　　　　　　　　　　　　</w:t>
            </w:r>
            <w:r w:rsidR="00B62DC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   &gt;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）</w:t>
            </w:r>
          </w:p>
        </w:tc>
      </w:tr>
      <w:tr w:rsidR="00E52FDC" w:rsidRPr="009212FB" w14:paraId="532F96E0" w14:textId="77777777" w:rsidTr="00541383">
        <w:trPr>
          <w:cantSplit/>
          <w:trHeight w:val="340"/>
        </w:trPr>
        <w:tc>
          <w:tcPr>
            <w:tcW w:w="1135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33699517" w14:textId="77777777" w:rsidR="00E52FDC" w:rsidRPr="009212FB" w:rsidRDefault="00E52FDC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930" w:type="dxa"/>
            <w:gridSpan w:val="1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895284" w14:textId="77777777" w:rsidR="00E52FDC" w:rsidRPr="009212FB" w:rsidRDefault="00E52FDC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</w:tr>
      <w:tr w:rsidR="00E52FDC" w:rsidRPr="009212FB" w14:paraId="2396E6F0" w14:textId="77777777" w:rsidTr="00541383">
        <w:trPr>
          <w:cantSplit/>
          <w:trHeight w:val="340"/>
        </w:trPr>
        <w:tc>
          <w:tcPr>
            <w:tcW w:w="1135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63BBF234" w14:textId="77777777" w:rsidR="00E52FDC" w:rsidRPr="009212FB" w:rsidRDefault="00E52FDC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930" w:type="dxa"/>
            <w:gridSpan w:val="1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47A522" w14:textId="77777777" w:rsidR="00E52FDC" w:rsidRPr="009212FB" w:rsidRDefault="00E52FDC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</w:tr>
      <w:tr w:rsidR="00E52FDC" w:rsidRPr="009212FB" w14:paraId="1BE89DC6" w14:textId="77777777" w:rsidTr="00541383">
        <w:trPr>
          <w:cantSplit/>
          <w:trHeight w:val="340"/>
        </w:trPr>
        <w:tc>
          <w:tcPr>
            <w:tcW w:w="1135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6F265A01" w14:textId="77777777" w:rsidR="00E52FDC" w:rsidRPr="009212FB" w:rsidRDefault="00E52FDC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930" w:type="dxa"/>
            <w:gridSpan w:val="14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57C9E2" w14:textId="77777777" w:rsidR="00E52FDC" w:rsidRPr="009212FB" w:rsidRDefault="00E52FDC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</w:tr>
      <w:tr w:rsidR="00E52FDC" w:rsidRPr="009212FB" w14:paraId="5FF5DFF4" w14:textId="77777777" w:rsidTr="00541383">
        <w:trPr>
          <w:cantSplit/>
          <w:trHeight w:val="340"/>
        </w:trPr>
        <w:tc>
          <w:tcPr>
            <w:tcW w:w="1135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45F97106" w14:textId="77777777" w:rsidR="00E52FDC" w:rsidRPr="009212FB" w:rsidRDefault="00E52FDC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930" w:type="dxa"/>
            <w:gridSpan w:val="14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71C096" w14:textId="77777777" w:rsidR="00E52FDC" w:rsidRPr="009212FB" w:rsidRDefault="00E52FDC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</w:tr>
      <w:tr w:rsidR="00E52FDC" w:rsidRPr="009212FB" w14:paraId="328E0BAD" w14:textId="77777777" w:rsidTr="00541383">
        <w:trPr>
          <w:cantSplit/>
          <w:trHeight w:val="340"/>
        </w:trPr>
        <w:tc>
          <w:tcPr>
            <w:tcW w:w="1135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769D8CF2" w14:textId="77777777" w:rsidR="00E52FDC" w:rsidRPr="009212FB" w:rsidRDefault="00E52FDC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930" w:type="dxa"/>
            <w:gridSpan w:val="1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5230B" w14:textId="77777777" w:rsidR="00E52FDC" w:rsidRPr="009212FB" w:rsidRDefault="00E52FDC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</w:tr>
      <w:tr w:rsidR="00E52FDC" w:rsidRPr="009212FB" w14:paraId="3C7908FD" w14:textId="77777777" w:rsidTr="00541383">
        <w:trPr>
          <w:cantSplit/>
          <w:trHeight w:val="340"/>
        </w:trPr>
        <w:tc>
          <w:tcPr>
            <w:tcW w:w="1135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0E62CBE9" w14:textId="77777777" w:rsidR="00E52FDC" w:rsidRPr="009212FB" w:rsidRDefault="00E52FDC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930" w:type="dxa"/>
            <w:gridSpan w:val="14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3557DF" w14:textId="77777777" w:rsidR="00E52FDC" w:rsidRPr="009212FB" w:rsidRDefault="00E52FDC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</w:tr>
      <w:tr w:rsidR="00E52FDC" w:rsidRPr="009212FB" w14:paraId="3EC1EA2D" w14:textId="77777777" w:rsidTr="00541383">
        <w:trPr>
          <w:cantSplit/>
          <w:trHeight w:val="340"/>
        </w:trPr>
        <w:tc>
          <w:tcPr>
            <w:tcW w:w="113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0A5A98DF" w14:textId="77777777" w:rsidR="00E52FDC" w:rsidRPr="009212FB" w:rsidRDefault="00E52FDC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930" w:type="dxa"/>
            <w:gridSpan w:val="14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A75703" w14:textId="77777777" w:rsidR="00E52FDC" w:rsidRPr="009212FB" w:rsidRDefault="00E52FDC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</w:tr>
    </w:tbl>
    <w:p w14:paraId="3041A341" w14:textId="77777777" w:rsidR="002266EC" w:rsidRPr="00DA3E1A" w:rsidRDefault="006810A5" w:rsidP="00C601E1">
      <w:pPr>
        <w:pStyle w:val="a5"/>
        <w:spacing w:line="240" w:lineRule="exact"/>
        <w:jc w:val="left"/>
        <w:rPr>
          <w:color w:val="000000"/>
          <w:sz w:val="18"/>
          <w:szCs w:val="18"/>
          <w:u w:val="single"/>
        </w:rPr>
      </w:pPr>
      <w:r w:rsidRPr="00DA3E1A">
        <w:rPr>
          <w:rFonts w:hint="eastAsia"/>
          <w:color w:val="000000"/>
          <w:sz w:val="18"/>
          <w:szCs w:val="18"/>
          <w:u w:val="single"/>
        </w:rPr>
        <w:t>＊</w:t>
      </w:r>
      <w:r w:rsidR="002F5460">
        <w:rPr>
          <w:rFonts w:hint="eastAsia"/>
          <w:color w:val="000000"/>
          <w:sz w:val="18"/>
          <w:szCs w:val="18"/>
          <w:u w:val="single"/>
        </w:rPr>
        <w:t>申込者の個人情報については、当財団</w:t>
      </w:r>
      <w:r w:rsidR="00C601E1" w:rsidRPr="00DA3E1A">
        <w:rPr>
          <w:rFonts w:hint="eastAsia"/>
          <w:color w:val="000000"/>
          <w:sz w:val="18"/>
          <w:szCs w:val="18"/>
          <w:u w:val="single"/>
        </w:rPr>
        <w:t>国際ビジネス支援事業の目的以外には使用いたしません。</w:t>
      </w:r>
    </w:p>
    <w:p w14:paraId="289F5200" w14:textId="77777777" w:rsidR="00722039" w:rsidRPr="00DA3E1A" w:rsidRDefault="00722039" w:rsidP="00722039">
      <w:pPr>
        <w:pStyle w:val="a5"/>
        <w:spacing w:line="240" w:lineRule="exact"/>
        <w:jc w:val="left"/>
        <w:rPr>
          <w:color w:val="000000"/>
          <w:sz w:val="18"/>
          <w:szCs w:val="18"/>
        </w:rPr>
      </w:pPr>
    </w:p>
    <w:p w14:paraId="03198B31" w14:textId="77777777" w:rsidR="00722039" w:rsidRPr="00DA3E1A" w:rsidRDefault="00722039" w:rsidP="00722039">
      <w:pPr>
        <w:pStyle w:val="a5"/>
        <w:spacing w:line="240" w:lineRule="exact"/>
        <w:jc w:val="left"/>
        <w:rPr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申込・問合せ</w:t>
      </w:r>
      <w:r w:rsidRPr="00DA3E1A">
        <w:rPr>
          <w:rFonts w:hint="eastAsia"/>
          <w:color w:val="000000"/>
          <w:sz w:val="18"/>
          <w:szCs w:val="18"/>
        </w:rPr>
        <w:t xml:space="preserve">: </w:t>
      </w:r>
      <w:r w:rsidRPr="00DA3E1A">
        <w:rPr>
          <w:rFonts w:hint="eastAsia"/>
          <w:sz w:val="18"/>
          <w:szCs w:val="18"/>
        </w:rPr>
        <w:t>(公財)</w:t>
      </w:r>
      <w:r>
        <w:rPr>
          <w:rFonts w:hint="eastAsia"/>
          <w:sz w:val="18"/>
          <w:szCs w:val="18"/>
        </w:rPr>
        <w:t>大阪産業局</w:t>
      </w:r>
      <w:r w:rsidRPr="00DA3E1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国際事業</w:t>
      </w:r>
      <w:r w:rsidRPr="00DA3E1A">
        <w:rPr>
          <w:rFonts w:hint="eastAsia"/>
          <w:sz w:val="18"/>
          <w:szCs w:val="18"/>
        </w:rPr>
        <w:t>部 国際ビジネス支援</w:t>
      </w:r>
      <w:r>
        <w:rPr>
          <w:rFonts w:hint="eastAsia"/>
          <w:sz w:val="18"/>
          <w:szCs w:val="18"/>
        </w:rPr>
        <w:t>チーム</w:t>
      </w:r>
      <w:r w:rsidRPr="00DA3E1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国際</w:t>
      </w:r>
      <w:r w:rsidRPr="00DA3E1A">
        <w:rPr>
          <w:rFonts w:hint="eastAsia"/>
          <w:sz w:val="18"/>
          <w:szCs w:val="18"/>
        </w:rPr>
        <w:t>ビジネスサポートセンター</w:t>
      </w:r>
      <w:r>
        <w:rPr>
          <w:rFonts w:hint="eastAsia"/>
          <w:sz w:val="18"/>
          <w:szCs w:val="18"/>
        </w:rPr>
        <w:t xml:space="preserve">　</w:t>
      </w:r>
    </w:p>
    <w:tbl>
      <w:tblPr>
        <w:tblpPr w:leftFromText="142" w:rightFromText="142" w:vertAnchor="text" w:tblpX="-23" w:tblpY="7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7"/>
        <w:gridCol w:w="1372"/>
        <w:gridCol w:w="1391"/>
        <w:gridCol w:w="2051"/>
        <w:gridCol w:w="995"/>
        <w:gridCol w:w="1830"/>
        <w:gridCol w:w="1292"/>
      </w:tblGrid>
      <w:tr w:rsidR="00722039" w14:paraId="0F5EE909" w14:textId="77777777" w:rsidTr="00EC5241">
        <w:trPr>
          <w:trHeight w:val="229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/>
          </w:tcPr>
          <w:p w14:paraId="05FD8B54" w14:textId="77777777" w:rsidR="00722039" w:rsidRPr="00155082" w:rsidRDefault="00722039" w:rsidP="00EC5241">
            <w:pPr>
              <w:pStyle w:val="a5"/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D No.</w:t>
            </w:r>
          </w:p>
        </w:tc>
        <w:tc>
          <w:tcPr>
            <w:tcW w:w="137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D6D5A8" w14:textId="77777777" w:rsidR="00722039" w:rsidRPr="00155082" w:rsidRDefault="00722039" w:rsidP="00EC5241">
            <w:pPr>
              <w:pStyle w:val="a5"/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付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4ECF6B15" w14:textId="77777777" w:rsidR="00722039" w:rsidRPr="00155082" w:rsidRDefault="00722039" w:rsidP="00EC5241">
            <w:pPr>
              <w:pStyle w:val="a5"/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決裁</w:t>
            </w:r>
          </w:p>
        </w:tc>
        <w:tc>
          <w:tcPr>
            <w:tcW w:w="205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064BE644" w14:textId="77777777" w:rsidR="00722039" w:rsidRPr="00155082" w:rsidRDefault="00722039" w:rsidP="00EC5241">
            <w:pPr>
              <w:pStyle w:val="a5"/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面談場所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D65D1" w14:textId="77777777" w:rsidR="00722039" w:rsidRPr="00F93CC5" w:rsidRDefault="00722039" w:rsidP="00EC524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面談者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C7D5B8" w14:textId="77777777" w:rsidR="00722039" w:rsidRPr="00F93CC5" w:rsidRDefault="00722039" w:rsidP="00EC524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完了</w:t>
            </w:r>
          </w:p>
        </w:tc>
      </w:tr>
      <w:tr w:rsidR="00722039" w14:paraId="1B8BD92C" w14:textId="77777777" w:rsidTr="00EC5241">
        <w:trPr>
          <w:trHeight w:val="737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471EB50B" w14:textId="77777777" w:rsidR="00722039" w:rsidRDefault="00722039" w:rsidP="00EC5241">
            <w:pPr>
              <w:pStyle w:val="a5"/>
              <w:spacing w:line="240" w:lineRule="exact"/>
              <w:rPr>
                <w:sz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14:paraId="0014385F" w14:textId="77777777" w:rsidR="00722039" w:rsidRPr="00155082" w:rsidRDefault="00722039" w:rsidP="00EC5241">
            <w:pPr>
              <w:pStyle w:val="a5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14:paraId="22C35208" w14:textId="77777777" w:rsidR="00722039" w:rsidRDefault="00722039" w:rsidP="00EC5241">
            <w:pPr>
              <w:pStyle w:val="a5"/>
              <w:spacing w:line="240" w:lineRule="exact"/>
              <w:jc w:val="center"/>
              <w:rPr>
                <w:sz w:val="18"/>
              </w:rPr>
            </w:pPr>
          </w:p>
          <w:p w14:paraId="3A2EB541" w14:textId="77777777" w:rsidR="00722039" w:rsidRDefault="00722039" w:rsidP="00EC5241">
            <w:pPr>
              <w:pStyle w:val="a5"/>
              <w:spacing w:line="240" w:lineRule="exact"/>
              <w:rPr>
                <w:sz w:val="18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2CEC5681" w14:textId="77777777" w:rsidR="00722039" w:rsidRPr="00C3112B" w:rsidRDefault="00722039" w:rsidP="00EC5241">
            <w:pPr>
              <w:pStyle w:val="a5"/>
              <w:spacing w:line="240" w:lineRule="exact"/>
              <w:rPr>
                <w:w w:val="85"/>
                <w:sz w:val="18"/>
              </w:rPr>
            </w:pPr>
            <w:r>
              <w:rPr>
                <w:rFonts w:hint="eastAsia"/>
                <w:sz w:val="18"/>
              </w:rPr>
              <w:t>□大阪産業創造館</w:t>
            </w:r>
          </w:p>
          <w:p w14:paraId="01BF6F2E" w14:textId="77777777" w:rsidR="00722039" w:rsidRPr="008A0998" w:rsidRDefault="00722039" w:rsidP="00EC5241">
            <w:pPr>
              <w:pStyle w:val="a5"/>
              <w:spacing w:line="240" w:lineRule="exact"/>
              <w:rPr>
                <w:w w:val="85"/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8A0998">
              <w:rPr>
                <w:rFonts w:hint="eastAsia"/>
                <w:sz w:val="18"/>
              </w:rPr>
              <w:t>マイドームおおさか</w:t>
            </w:r>
          </w:p>
          <w:p w14:paraId="2818E2CC" w14:textId="77777777" w:rsidR="00722039" w:rsidRDefault="00722039" w:rsidP="00EC5241">
            <w:pPr>
              <w:pStyle w:val="a5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その他</w:t>
            </w:r>
          </w:p>
          <w:p w14:paraId="5DC17098" w14:textId="77777777" w:rsidR="00722039" w:rsidRDefault="00722039" w:rsidP="00EC5241">
            <w:pPr>
              <w:pStyle w:val="a5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10968CF" w14:textId="77777777" w:rsidR="00722039" w:rsidRDefault="00722039" w:rsidP="00EC524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BSC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6B520" w14:textId="77777777" w:rsidR="00722039" w:rsidRDefault="00722039" w:rsidP="00EC5241">
            <w:pPr>
              <w:ind w:left="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専門アドバイザ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5F63FE" w14:textId="77777777" w:rsidR="00722039" w:rsidRDefault="00722039" w:rsidP="00EC524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22039" w14:paraId="769488F6" w14:textId="77777777" w:rsidTr="00EC5241">
        <w:trPr>
          <w:trHeight w:val="260"/>
        </w:trPr>
        <w:tc>
          <w:tcPr>
            <w:tcW w:w="1107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F1734EA" w14:textId="77777777" w:rsidR="00722039" w:rsidRPr="00155082" w:rsidRDefault="00722039" w:rsidP="00EC5241">
            <w:pPr>
              <w:pStyle w:val="a5"/>
              <w:spacing w:line="240" w:lineRule="exact"/>
              <w:rPr>
                <w:sz w:val="18"/>
              </w:rPr>
            </w:pPr>
          </w:p>
        </w:tc>
        <w:tc>
          <w:tcPr>
            <w:tcW w:w="1372" w:type="dxa"/>
            <w:tcBorders>
              <w:bottom w:val="single" w:sz="6" w:space="0" w:color="auto"/>
            </w:tcBorders>
            <w:vAlign w:val="center"/>
          </w:tcPr>
          <w:p w14:paraId="1855DD3C" w14:textId="77777777" w:rsidR="00722039" w:rsidRPr="00155082" w:rsidRDefault="00722039" w:rsidP="00EC5241">
            <w:pPr>
              <w:pStyle w:val="a5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/    /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11513AD" w14:textId="77777777" w:rsidR="00722039" w:rsidRPr="00155082" w:rsidRDefault="00722039" w:rsidP="00EC5241">
            <w:pPr>
              <w:pStyle w:val="a5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/    /</w:t>
            </w:r>
          </w:p>
        </w:tc>
        <w:tc>
          <w:tcPr>
            <w:tcW w:w="2051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0A09543" w14:textId="77777777" w:rsidR="00722039" w:rsidRPr="00155082" w:rsidRDefault="00722039" w:rsidP="00EC5241">
            <w:pPr>
              <w:pStyle w:val="a5"/>
              <w:spacing w:line="240" w:lineRule="exact"/>
              <w:rPr>
                <w:sz w:val="18"/>
              </w:rPr>
            </w:pPr>
          </w:p>
        </w:tc>
        <w:tc>
          <w:tcPr>
            <w:tcW w:w="9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8AF4C4" w14:textId="77777777" w:rsidR="00722039" w:rsidRPr="00155082" w:rsidRDefault="00722039" w:rsidP="00EC5241">
            <w:pPr>
              <w:pStyle w:val="a5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DD03B5" w14:textId="77777777" w:rsidR="00722039" w:rsidRPr="00155082" w:rsidRDefault="00722039" w:rsidP="00EC5241">
            <w:pPr>
              <w:pStyle w:val="a5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FE02" w14:textId="77777777" w:rsidR="00722039" w:rsidRPr="00155082" w:rsidRDefault="00722039" w:rsidP="00EC5241">
            <w:pPr>
              <w:pStyle w:val="a5"/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</w:tr>
    </w:tbl>
    <w:p w14:paraId="3B573755" w14:textId="77777777" w:rsidR="00722039" w:rsidRPr="00C3112B" w:rsidRDefault="00722039" w:rsidP="00722039">
      <w:pPr>
        <w:pStyle w:val="a5"/>
        <w:spacing w:line="240" w:lineRule="exact"/>
        <w:jc w:val="left"/>
        <w:rPr>
          <w:sz w:val="18"/>
          <w:szCs w:val="18"/>
        </w:rPr>
      </w:pPr>
      <w:r w:rsidRPr="00DA3E1A">
        <w:rPr>
          <w:rFonts w:hint="eastAsia"/>
          <w:sz w:val="18"/>
          <w:szCs w:val="18"/>
        </w:rPr>
        <w:t xml:space="preserve">  TEL: 06-</w:t>
      </w:r>
      <w:r>
        <w:rPr>
          <w:rFonts w:hint="eastAsia"/>
          <w:sz w:val="18"/>
          <w:szCs w:val="18"/>
        </w:rPr>
        <w:t>4708-7041</w:t>
      </w:r>
      <w:r w:rsidRPr="00DA3E1A">
        <w:rPr>
          <w:rFonts w:hint="eastAsia"/>
          <w:sz w:val="18"/>
          <w:szCs w:val="18"/>
        </w:rPr>
        <w:t xml:space="preserve">    FAX: 06-</w:t>
      </w:r>
      <w:r>
        <w:rPr>
          <w:rFonts w:hint="eastAsia"/>
          <w:sz w:val="18"/>
          <w:szCs w:val="18"/>
        </w:rPr>
        <w:t>6261</w:t>
      </w:r>
      <w:r w:rsidRPr="00DA3E1A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5290</w:t>
      </w:r>
      <w:r w:rsidRPr="00DA3E1A">
        <w:rPr>
          <w:rFonts w:hint="eastAsia"/>
          <w:sz w:val="18"/>
          <w:szCs w:val="18"/>
        </w:rPr>
        <w:t xml:space="preserve"> 　 E-Mail:</w:t>
      </w:r>
      <w:r>
        <w:rPr>
          <w:sz w:val="18"/>
          <w:szCs w:val="18"/>
        </w:rPr>
        <w:t xml:space="preserve"> </w:t>
      </w:r>
      <w:hyperlink r:id="rId8" w:history="1">
        <w:r w:rsidRPr="002331E8">
          <w:rPr>
            <w:rStyle w:val="a3"/>
            <w:sz w:val="18"/>
            <w:szCs w:val="18"/>
          </w:rPr>
          <w:t>bsc@obda.or.jp</w:t>
        </w:r>
      </w:hyperlink>
    </w:p>
    <w:p w14:paraId="2F66C088" w14:textId="77777777" w:rsidR="00155082" w:rsidRDefault="00D95258" w:rsidP="00F93CC5">
      <w:pPr>
        <w:pStyle w:val="a5"/>
        <w:spacing w:before="240" w:line="240" w:lineRule="exact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4F88D" wp14:editId="37EFF637">
                <wp:simplePos x="0" y="0"/>
                <wp:positionH relativeFrom="column">
                  <wp:posOffset>-225425</wp:posOffset>
                </wp:positionH>
                <wp:positionV relativeFrom="paragraph">
                  <wp:posOffset>46990</wp:posOffset>
                </wp:positionV>
                <wp:extent cx="6551930" cy="82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19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0D3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7.75pt;margin-top:3.7pt;width:515.9pt;height:.6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">
                <v:stroke dashstyle="longDash"/>
              </v:shape>
            </w:pict>
          </mc:Fallback>
        </mc:AlternateContent>
      </w:r>
      <w:r w:rsidR="00E52FDC">
        <w:rPr>
          <w:rFonts w:hint="eastAsia"/>
          <w:sz w:val="20"/>
        </w:rPr>
        <w:t>【事務局使用欄】</w:t>
      </w:r>
    </w:p>
    <w:sectPr w:rsidR="00155082" w:rsidSect="00DD1DF6">
      <w:headerReference w:type="default" r:id="rId9"/>
      <w:pgSz w:w="11906" w:h="16838" w:code="9"/>
      <w:pgMar w:top="289" w:right="748" w:bottom="295" w:left="1134" w:header="57" w:footer="284" w:gutter="0"/>
      <w:cols w:space="425"/>
      <w:docGrid w:type="lines"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2BBFD" w14:textId="77777777" w:rsidR="00E66172" w:rsidRDefault="00E66172">
      <w:r>
        <w:separator/>
      </w:r>
    </w:p>
  </w:endnote>
  <w:endnote w:type="continuationSeparator" w:id="0">
    <w:p w14:paraId="187D721C" w14:textId="77777777" w:rsidR="00E66172" w:rsidRDefault="00E6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57047" w14:textId="77777777" w:rsidR="00E66172" w:rsidRDefault="00E66172">
      <w:r>
        <w:separator/>
      </w:r>
    </w:p>
  </w:footnote>
  <w:footnote w:type="continuationSeparator" w:id="0">
    <w:p w14:paraId="7D2D7CD8" w14:textId="77777777" w:rsidR="00E66172" w:rsidRDefault="00E66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C4F31" w14:textId="77777777" w:rsidR="00F53302" w:rsidRDefault="00F53302" w:rsidP="00896C56">
    <w:pPr>
      <w:pStyle w:val="a6"/>
      <w:ind w:right="480"/>
      <w:jc w:val="right"/>
      <w:rPr>
        <w:b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F7123"/>
    <w:multiLevelType w:val="singleLevel"/>
    <w:tmpl w:val="2968037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249E0BB7"/>
    <w:multiLevelType w:val="singleLevel"/>
    <w:tmpl w:val="3FEE1422"/>
    <w:lvl w:ilvl="0">
      <w:start w:val="5"/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36A2C4F"/>
    <w:multiLevelType w:val="hybridMultilevel"/>
    <w:tmpl w:val="5218B2EE"/>
    <w:lvl w:ilvl="0" w:tplc="9398C0FE">
      <w:start w:val="384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CD33A9"/>
    <w:multiLevelType w:val="singleLevel"/>
    <w:tmpl w:val="25A20AC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18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6827836"/>
    <w:multiLevelType w:val="hybridMultilevel"/>
    <w:tmpl w:val="2A265048"/>
    <w:lvl w:ilvl="0" w:tplc="169A814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9A2897"/>
    <w:multiLevelType w:val="singleLevel"/>
    <w:tmpl w:val="AB9AA9A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90"/>
  <w:drawingGridVerticalSpacing w:val="12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B0B"/>
    <w:rsid w:val="000035DC"/>
    <w:rsid w:val="0000583B"/>
    <w:rsid w:val="00005DE2"/>
    <w:rsid w:val="00021491"/>
    <w:rsid w:val="00042832"/>
    <w:rsid w:val="00063BEA"/>
    <w:rsid w:val="00081C54"/>
    <w:rsid w:val="0009224D"/>
    <w:rsid w:val="0009648C"/>
    <w:rsid w:val="000A29DF"/>
    <w:rsid w:val="000A59CC"/>
    <w:rsid w:val="000B4D7B"/>
    <w:rsid w:val="000D1579"/>
    <w:rsid w:val="000D4E30"/>
    <w:rsid w:val="000F06AA"/>
    <w:rsid w:val="00106215"/>
    <w:rsid w:val="00134E4C"/>
    <w:rsid w:val="00155082"/>
    <w:rsid w:val="00194BFD"/>
    <w:rsid w:val="001D7736"/>
    <w:rsid w:val="002266EC"/>
    <w:rsid w:val="002453C3"/>
    <w:rsid w:val="00252096"/>
    <w:rsid w:val="0029522A"/>
    <w:rsid w:val="002B39FE"/>
    <w:rsid w:val="002C1D05"/>
    <w:rsid w:val="002D0C3A"/>
    <w:rsid w:val="002D13F5"/>
    <w:rsid w:val="002D7CF2"/>
    <w:rsid w:val="002F347C"/>
    <w:rsid w:val="002F5460"/>
    <w:rsid w:val="00331650"/>
    <w:rsid w:val="00342805"/>
    <w:rsid w:val="00376ECB"/>
    <w:rsid w:val="00392172"/>
    <w:rsid w:val="00396996"/>
    <w:rsid w:val="003A2157"/>
    <w:rsid w:val="003D34D9"/>
    <w:rsid w:val="003E6951"/>
    <w:rsid w:val="003F0B22"/>
    <w:rsid w:val="00401EC3"/>
    <w:rsid w:val="00410910"/>
    <w:rsid w:val="00411B56"/>
    <w:rsid w:val="00422096"/>
    <w:rsid w:val="00444483"/>
    <w:rsid w:val="00453FAB"/>
    <w:rsid w:val="004A11F7"/>
    <w:rsid w:val="004C06FE"/>
    <w:rsid w:val="004C3534"/>
    <w:rsid w:val="004C3882"/>
    <w:rsid w:val="004C4451"/>
    <w:rsid w:val="004E16FA"/>
    <w:rsid w:val="005026AB"/>
    <w:rsid w:val="0051329A"/>
    <w:rsid w:val="0051624E"/>
    <w:rsid w:val="00527845"/>
    <w:rsid w:val="00531ED5"/>
    <w:rsid w:val="00533265"/>
    <w:rsid w:val="00540295"/>
    <w:rsid w:val="00541383"/>
    <w:rsid w:val="00541785"/>
    <w:rsid w:val="00560248"/>
    <w:rsid w:val="00562126"/>
    <w:rsid w:val="005B1B0B"/>
    <w:rsid w:val="005B5EA0"/>
    <w:rsid w:val="005D0CD9"/>
    <w:rsid w:val="005D7BDB"/>
    <w:rsid w:val="005E433E"/>
    <w:rsid w:val="005F61C3"/>
    <w:rsid w:val="00604C8F"/>
    <w:rsid w:val="00607EDE"/>
    <w:rsid w:val="00612802"/>
    <w:rsid w:val="006148AF"/>
    <w:rsid w:val="00625F8B"/>
    <w:rsid w:val="00665558"/>
    <w:rsid w:val="00672930"/>
    <w:rsid w:val="006779BC"/>
    <w:rsid w:val="006810A5"/>
    <w:rsid w:val="006A6564"/>
    <w:rsid w:val="006B7DB1"/>
    <w:rsid w:val="006C46DD"/>
    <w:rsid w:val="006D7152"/>
    <w:rsid w:val="006F29DB"/>
    <w:rsid w:val="0071055C"/>
    <w:rsid w:val="00722039"/>
    <w:rsid w:val="0072714E"/>
    <w:rsid w:val="00733C76"/>
    <w:rsid w:val="0074779E"/>
    <w:rsid w:val="00752D5D"/>
    <w:rsid w:val="0076265C"/>
    <w:rsid w:val="00771B40"/>
    <w:rsid w:val="007E5DBA"/>
    <w:rsid w:val="00827FDE"/>
    <w:rsid w:val="00885CCD"/>
    <w:rsid w:val="00896C56"/>
    <w:rsid w:val="008A0998"/>
    <w:rsid w:val="008B269A"/>
    <w:rsid w:val="008B7202"/>
    <w:rsid w:val="008C32F4"/>
    <w:rsid w:val="008F7532"/>
    <w:rsid w:val="00903D40"/>
    <w:rsid w:val="0091465F"/>
    <w:rsid w:val="00914EB1"/>
    <w:rsid w:val="0091579D"/>
    <w:rsid w:val="009212FB"/>
    <w:rsid w:val="00944D83"/>
    <w:rsid w:val="009539B7"/>
    <w:rsid w:val="00957D30"/>
    <w:rsid w:val="009616BE"/>
    <w:rsid w:val="00971564"/>
    <w:rsid w:val="0097321A"/>
    <w:rsid w:val="009877B3"/>
    <w:rsid w:val="00987E8A"/>
    <w:rsid w:val="0099164B"/>
    <w:rsid w:val="00996319"/>
    <w:rsid w:val="009B3F01"/>
    <w:rsid w:val="009C53B0"/>
    <w:rsid w:val="009F2BCD"/>
    <w:rsid w:val="00A04CCC"/>
    <w:rsid w:val="00A1563E"/>
    <w:rsid w:val="00A41B58"/>
    <w:rsid w:val="00A44515"/>
    <w:rsid w:val="00A60A8E"/>
    <w:rsid w:val="00A82321"/>
    <w:rsid w:val="00A86478"/>
    <w:rsid w:val="00AA1C57"/>
    <w:rsid w:val="00AA6F7B"/>
    <w:rsid w:val="00AB1D30"/>
    <w:rsid w:val="00AB2401"/>
    <w:rsid w:val="00AB643C"/>
    <w:rsid w:val="00AE6421"/>
    <w:rsid w:val="00B23E74"/>
    <w:rsid w:val="00B2603E"/>
    <w:rsid w:val="00B262C0"/>
    <w:rsid w:val="00B5254A"/>
    <w:rsid w:val="00B52CE4"/>
    <w:rsid w:val="00B561F6"/>
    <w:rsid w:val="00B62DCB"/>
    <w:rsid w:val="00B7638F"/>
    <w:rsid w:val="00B85648"/>
    <w:rsid w:val="00B93478"/>
    <w:rsid w:val="00BC238A"/>
    <w:rsid w:val="00BD3429"/>
    <w:rsid w:val="00BD3BC4"/>
    <w:rsid w:val="00BD7D76"/>
    <w:rsid w:val="00BE4AC6"/>
    <w:rsid w:val="00C14155"/>
    <w:rsid w:val="00C1722C"/>
    <w:rsid w:val="00C26D14"/>
    <w:rsid w:val="00C35B61"/>
    <w:rsid w:val="00C42562"/>
    <w:rsid w:val="00C44136"/>
    <w:rsid w:val="00C53D4E"/>
    <w:rsid w:val="00C5503B"/>
    <w:rsid w:val="00C601E1"/>
    <w:rsid w:val="00C82061"/>
    <w:rsid w:val="00CB1E7E"/>
    <w:rsid w:val="00CB3998"/>
    <w:rsid w:val="00CF2ED0"/>
    <w:rsid w:val="00CF63A0"/>
    <w:rsid w:val="00D068B5"/>
    <w:rsid w:val="00D21ED1"/>
    <w:rsid w:val="00D225F3"/>
    <w:rsid w:val="00D4319F"/>
    <w:rsid w:val="00D45C58"/>
    <w:rsid w:val="00D46120"/>
    <w:rsid w:val="00D60532"/>
    <w:rsid w:val="00D67904"/>
    <w:rsid w:val="00D80F66"/>
    <w:rsid w:val="00D85B6A"/>
    <w:rsid w:val="00D95258"/>
    <w:rsid w:val="00D964AC"/>
    <w:rsid w:val="00DA3E1A"/>
    <w:rsid w:val="00DC3C56"/>
    <w:rsid w:val="00DC7B1E"/>
    <w:rsid w:val="00DD1DF6"/>
    <w:rsid w:val="00DD2E2C"/>
    <w:rsid w:val="00DD7083"/>
    <w:rsid w:val="00DE2B70"/>
    <w:rsid w:val="00DE6474"/>
    <w:rsid w:val="00DE76EE"/>
    <w:rsid w:val="00DF0201"/>
    <w:rsid w:val="00DF70B1"/>
    <w:rsid w:val="00E1793C"/>
    <w:rsid w:val="00E451DE"/>
    <w:rsid w:val="00E45368"/>
    <w:rsid w:val="00E52FDC"/>
    <w:rsid w:val="00E66172"/>
    <w:rsid w:val="00E73738"/>
    <w:rsid w:val="00E8375B"/>
    <w:rsid w:val="00EA289C"/>
    <w:rsid w:val="00EA2933"/>
    <w:rsid w:val="00F21A85"/>
    <w:rsid w:val="00F53302"/>
    <w:rsid w:val="00F56DCF"/>
    <w:rsid w:val="00F93CC5"/>
    <w:rsid w:val="00FA0A97"/>
    <w:rsid w:val="00FC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4CBF413"/>
  <w15:chartTrackingRefBased/>
  <w15:docId w15:val="{D53E1420-03C7-4DD7-8FDD-5AA76E19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rPr>
      <w:rFonts w:ascii="ＭＳ ゴシック" w:eastAsia="ＭＳ ゴシック" w:hAnsi="ＭＳ ゴシック"/>
      <w:sz w:val="16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9522A"/>
    <w:rPr>
      <w:rFonts w:ascii="Arial" w:eastAsia="ＭＳ ゴシック" w:hAnsi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c@obd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B327-6551-44C8-B6DC-E42C3E53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8</Words>
  <Characters>57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案件番号</vt:lpstr>
      <vt:lpstr>案件番号</vt:lpstr>
    </vt:vector>
  </TitlesOfParts>
  <Company>中小企業事業団</Company>
  <LinksUpToDate>false</LinksUpToDate>
  <CharactersWithSpaces>1298</CharactersWithSpaces>
  <SharedDoc>false</SharedDoc>
  <HLinks>
    <vt:vector size="6" baseType="variant">
      <vt:variant>
        <vt:i4>5832800</vt:i4>
      </vt:variant>
      <vt:variant>
        <vt:i4>0</vt:i4>
      </vt:variant>
      <vt:variant>
        <vt:i4>0</vt:i4>
      </vt:variant>
      <vt:variant>
        <vt:i4>5</vt:i4>
      </vt:variant>
      <vt:variant>
        <vt:lpwstr>mailto:bsc@mydom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件番号</dc:title>
  <dc:subject/>
  <dc:creator>th9625</dc:creator>
  <cp:keywords/>
  <cp:lastModifiedBy>應治 佳歩</cp:lastModifiedBy>
  <cp:revision>5</cp:revision>
  <cp:lastPrinted>2019-04-19T07:40:00Z</cp:lastPrinted>
  <dcterms:created xsi:type="dcterms:W3CDTF">2020-07-21T06:44:00Z</dcterms:created>
  <dcterms:modified xsi:type="dcterms:W3CDTF">2021-03-29T02:56:00Z</dcterms:modified>
</cp:coreProperties>
</file>